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AB38A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</w:tbl>
    <w:p w:rsidR="00DE0C81" w:rsidRDefault="00F9459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rawfor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F9459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Education Service Center USD 609</w:t>
            </w:r>
          </w:p>
          <w:p w:rsidR="00F9459A" w:rsidRPr="00C13495" w:rsidRDefault="00F9459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47 Southeast Lancers Parents as Teachers</w:t>
            </w:r>
          </w:p>
        </w:tc>
        <w:tc>
          <w:tcPr>
            <w:tcW w:w="2855" w:type="dxa"/>
            <w:vAlign w:val="center"/>
          </w:tcPr>
          <w:p w:rsidR="00123036" w:rsidRDefault="00F9459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6281</w:t>
            </w:r>
          </w:p>
          <w:p w:rsidR="00F9459A" w:rsidRPr="00C13495" w:rsidRDefault="00F9459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, usd247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12F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</w:t>
            </w:r>
          </w:p>
        </w:tc>
        <w:tc>
          <w:tcPr>
            <w:tcW w:w="2855" w:type="dxa"/>
            <w:vAlign w:val="center"/>
          </w:tcPr>
          <w:p w:rsidR="00AB38A6" w:rsidRPr="00710DBB" w:rsidRDefault="00AB38A6" w:rsidP="00AB38A6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2649">
              <w:rPr>
                <w:rFonts w:ascii="Arial" w:eastAsia="MS Mincho" w:hAnsi="Arial" w:cs="Arial"/>
                <w:sz w:val="18"/>
                <w:szCs w:val="18"/>
              </w:rPr>
              <w:t>(620)249-7149</w:t>
            </w:r>
          </w:p>
          <w:p w:rsidR="00912F95" w:rsidRPr="00C13495" w:rsidRDefault="00AB38A6" w:rsidP="00AB38A6">
            <w:pPr>
              <w:rPr>
                <w:rFonts w:ascii="Arial" w:hAnsi="Arial" w:cs="Arial"/>
                <w:sz w:val="18"/>
              </w:rPr>
            </w:pPr>
            <w:r w:rsidRPr="00710DBB">
              <w:rPr>
                <w:rFonts w:ascii="Arial" w:eastAsia="MS Mincho" w:hAnsi="Arial" w:cs="Arial"/>
                <w:sz w:val="18"/>
                <w:szCs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12F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123036" w:rsidRDefault="00912F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912F95" w:rsidRPr="00C13495" w:rsidRDefault="00912F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AB38A6" w:rsidRDefault="00912F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her to Mother Ministry</w:t>
            </w:r>
            <w:bookmarkStart w:id="15" w:name="_GoBack"/>
            <w:bookmarkEnd w:id="15"/>
          </w:p>
          <w:p w:rsidR="00AB38A6" w:rsidRPr="00C13495" w:rsidRDefault="00AB38A6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AB38A6" w:rsidRPr="00C13495" w:rsidRDefault="00912F95" w:rsidP="00AB38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05-2565</w:t>
            </w:r>
            <w:r w:rsidR="00AB38A6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Pittsburgmtmm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12F9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E27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unity</w:t>
            </w:r>
            <w:r w:rsidR="00912F95">
              <w:rPr>
                <w:rFonts w:ascii="Arial" w:hAnsi="Arial" w:cs="Arial"/>
                <w:sz w:val="18"/>
              </w:rPr>
              <w:t xml:space="preserve"> Mental Health</w:t>
            </w:r>
            <w:r>
              <w:rPr>
                <w:rFonts w:ascii="Arial" w:hAnsi="Arial" w:cs="Arial"/>
                <w:sz w:val="18"/>
              </w:rPr>
              <w:t xml:space="preserve"> Center of Crawford County</w:t>
            </w:r>
          </w:p>
        </w:tc>
        <w:tc>
          <w:tcPr>
            <w:tcW w:w="2855" w:type="dxa"/>
            <w:vAlign w:val="center"/>
          </w:tcPr>
          <w:p w:rsidR="0004326B" w:rsidRDefault="005E27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32-7283</w:t>
            </w:r>
          </w:p>
          <w:p w:rsidR="005E27CC" w:rsidRPr="00C13495" w:rsidRDefault="005E27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awfordmentalhealt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E27CC">
        <w:rPr>
          <w:rFonts w:ascii="Arial" w:hAnsi="Arial" w:cs="Arial"/>
          <w:b/>
          <w:sz w:val="40"/>
          <w:szCs w:val="32"/>
        </w:rPr>
        <w:lastRenderedPageBreak/>
        <w:t>Crawfor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rawfor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31-5411</w:t>
            </w:r>
          </w:p>
          <w:p w:rsidR="005E27CC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10 E. Atkinson Avenue</w:t>
            </w:r>
          </w:p>
          <w:p w:rsidR="005049A2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ittsburg, KS 66762</w:t>
            </w:r>
          </w:p>
          <w:p w:rsidR="005E27CC" w:rsidRPr="00C13495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rawford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4-8233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E27CC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5E27C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irard Public Library</w:t>
            </w:r>
          </w:p>
          <w:p w:rsidR="005E27CC" w:rsidRPr="00C13495" w:rsidRDefault="005E27C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ittsburg Public Library</w:t>
            </w:r>
          </w:p>
        </w:tc>
        <w:tc>
          <w:tcPr>
            <w:tcW w:w="2880" w:type="dxa"/>
            <w:vAlign w:val="center"/>
          </w:tcPr>
          <w:p w:rsidR="00162060" w:rsidRPr="005E27CC" w:rsidRDefault="005E27CC" w:rsidP="00025D53">
            <w:pPr>
              <w:tabs>
                <w:tab w:val="left" w:pos="4780"/>
                <w:tab w:val="left" w:pos="6020"/>
              </w:tabs>
              <w:rPr>
                <w:sz w:val="16"/>
              </w:rPr>
            </w:pPr>
            <w:r w:rsidRPr="005E27CC">
              <w:rPr>
                <w:sz w:val="16"/>
              </w:rPr>
              <w:t>(620)724-4317</w:t>
            </w:r>
          </w:p>
          <w:p w:rsidR="005E27CC" w:rsidRPr="005E27CC" w:rsidRDefault="005E27CC" w:rsidP="00025D53">
            <w:pPr>
              <w:tabs>
                <w:tab w:val="left" w:pos="4780"/>
                <w:tab w:val="left" w:pos="6020"/>
              </w:tabs>
              <w:rPr>
                <w:sz w:val="16"/>
              </w:rPr>
            </w:pPr>
            <w:r w:rsidRPr="005E27CC">
              <w:rPr>
                <w:sz w:val="16"/>
              </w:rPr>
              <w:t>Girard.mykansaslibrary.org</w:t>
            </w:r>
          </w:p>
          <w:p w:rsidR="005E27CC" w:rsidRPr="00C13495" w:rsidRDefault="005E27CC" w:rsidP="005E27C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5E27CC">
              <w:rPr>
                <w:sz w:val="16"/>
              </w:rPr>
              <w:t>(620)231-8110</w:t>
            </w:r>
            <w:r>
              <w:rPr>
                <w:sz w:val="16"/>
              </w:rPr>
              <w:t xml:space="preserve">, </w:t>
            </w:r>
            <w:r w:rsidRPr="005E27CC">
              <w:rPr>
                <w:sz w:val="16"/>
              </w:rPr>
              <w:t>Pplonline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5E27CC" w:rsidRPr="00C13495" w:rsidRDefault="005E27C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rawford County Emergency Management</w:t>
            </w:r>
          </w:p>
        </w:tc>
        <w:tc>
          <w:tcPr>
            <w:tcW w:w="2880" w:type="dxa"/>
            <w:vAlign w:val="center"/>
          </w:tcPr>
          <w:p w:rsidR="00162060" w:rsidRDefault="005E27C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4-7156</w:t>
            </w:r>
          </w:p>
          <w:p w:rsidR="005E27CC" w:rsidRPr="00C13495" w:rsidRDefault="005E27C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rawfordcounty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5E27C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ley House</w:t>
            </w:r>
          </w:p>
        </w:tc>
        <w:tc>
          <w:tcPr>
            <w:tcW w:w="2880" w:type="dxa"/>
            <w:vAlign w:val="center"/>
          </w:tcPr>
          <w:p w:rsidR="00162060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32-3760</w:t>
            </w:r>
          </w:p>
          <w:p w:rsidR="005E27CC" w:rsidRPr="00C13495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leyhouseumc.org</w:t>
            </w:r>
          </w:p>
        </w:tc>
        <w:tc>
          <w:tcPr>
            <w:tcW w:w="5286" w:type="dxa"/>
            <w:vAlign w:val="center"/>
          </w:tcPr>
          <w:p w:rsidR="00162060" w:rsidRPr="00C13495" w:rsidRDefault="005E27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he house seeks to provide emergency assistance and serve as an advocat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D3E9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irard Medical Center</w:t>
            </w:r>
          </w:p>
        </w:tc>
        <w:tc>
          <w:tcPr>
            <w:tcW w:w="2880" w:type="dxa"/>
            <w:vAlign w:val="center"/>
          </w:tcPr>
          <w:p w:rsidR="00162060" w:rsidRDefault="000D3E9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24-8291</w:t>
            </w:r>
          </w:p>
          <w:p w:rsidR="000D3E91" w:rsidRPr="00C13495" w:rsidRDefault="000D3E9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irardmedicalcenter.com</w:t>
            </w:r>
          </w:p>
        </w:tc>
        <w:tc>
          <w:tcPr>
            <w:tcW w:w="5286" w:type="dxa"/>
            <w:vAlign w:val="center"/>
          </w:tcPr>
          <w:p w:rsidR="00162060" w:rsidRPr="00C13495" w:rsidRDefault="000D3E9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E" w:rsidRDefault="00FF75EE" w:rsidP="00430446">
      <w:r>
        <w:separator/>
      </w:r>
    </w:p>
  </w:endnote>
  <w:endnote w:type="continuationSeparator" w:id="0">
    <w:p w:rsidR="00FF75EE" w:rsidRDefault="00FF75E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E" w:rsidRDefault="00FF75EE" w:rsidP="00430446">
      <w:r>
        <w:separator/>
      </w:r>
    </w:p>
  </w:footnote>
  <w:footnote w:type="continuationSeparator" w:id="0">
    <w:p w:rsidR="00FF75EE" w:rsidRDefault="00FF75E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D3E91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7CC"/>
    <w:rsid w:val="005E5210"/>
    <w:rsid w:val="007066A1"/>
    <w:rsid w:val="00795249"/>
    <w:rsid w:val="00817C77"/>
    <w:rsid w:val="00832AEF"/>
    <w:rsid w:val="00880F81"/>
    <w:rsid w:val="008F63AB"/>
    <w:rsid w:val="00912F95"/>
    <w:rsid w:val="009528E6"/>
    <w:rsid w:val="0096210F"/>
    <w:rsid w:val="00A86A6E"/>
    <w:rsid w:val="00A94FA8"/>
    <w:rsid w:val="00AB34C2"/>
    <w:rsid w:val="00AB38A6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9459A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6960A-66E8-4277-A8AF-D08A2B8B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5:49:00Z</dcterms:created>
  <dcterms:modified xsi:type="dcterms:W3CDTF">2015-06-29T20:54:00Z</dcterms:modified>
</cp:coreProperties>
</file>